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29116" w14:textId="6EE6D229" w:rsidR="00AB60DD" w:rsidRPr="00A6345F" w:rsidRDefault="00AB60DD" w:rsidP="00AB60DD">
      <w:pPr>
        <w:ind w:firstLine="6804"/>
        <w:jc w:val="right"/>
        <w:rPr>
          <w:color w:val="auto"/>
        </w:rPr>
      </w:pPr>
      <w:r w:rsidRPr="00A6345F">
        <w:rPr>
          <w:color w:val="auto"/>
        </w:rPr>
        <w:t xml:space="preserve">Приложение </w:t>
      </w:r>
      <w:r w:rsidR="00FA70E7">
        <w:rPr>
          <w:color w:val="auto"/>
        </w:rPr>
        <w:t>1</w:t>
      </w:r>
      <w:r w:rsidRPr="00A6345F">
        <w:rPr>
          <w:color w:val="auto"/>
        </w:rPr>
        <w:t>2</w:t>
      </w:r>
    </w:p>
    <w:p w14:paraId="0734C31A" w14:textId="3E7FD431" w:rsidR="00AB60DD" w:rsidRPr="00A6345F" w:rsidRDefault="00AB60DD" w:rsidP="00AB60DD">
      <w:pPr>
        <w:ind w:firstLine="6804"/>
        <w:jc w:val="right"/>
        <w:rPr>
          <w:color w:val="auto"/>
        </w:rPr>
      </w:pPr>
      <w:r w:rsidRPr="00A6345F">
        <w:rPr>
          <w:color w:val="auto"/>
        </w:rPr>
        <w:t xml:space="preserve">к </w:t>
      </w:r>
      <w:hyperlink r:id="rId6" w:history="1">
        <w:r w:rsidR="008402E0" w:rsidRPr="00FA70E7">
          <w:rPr>
            <w:color w:val="auto"/>
          </w:rPr>
          <w:t>конкурсной документации</w:t>
        </w:r>
      </w:hyperlink>
    </w:p>
    <w:p w14:paraId="0E2D6236" w14:textId="77777777" w:rsidR="00AB60DD" w:rsidRPr="00A6345F" w:rsidRDefault="00AB60DD" w:rsidP="00AB60DD">
      <w:pPr>
        <w:ind w:firstLine="397"/>
        <w:jc w:val="both"/>
        <w:rPr>
          <w:color w:val="auto"/>
        </w:rPr>
      </w:pPr>
      <w:r w:rsidRPr="00A6345F">
        <w:rPr>
          <w:color w:val="auto"/>
        </w:rPr>
        <w:t> </w:t>
      </w:r>
    </w:p>
    <w:p w14:paraId="7E1D7A12" w14:textId="77777777" w:rsidR="00AB60DD" w:rsidRPr="00A6345F" w:rsidRDefault="00AB60DD" w:rsidP="00AB60DD">
      <w:pPr>
        <w:ind w:firstLine="397"/>
        <w:jc w:val="both"/>
        <w:rPr>
          <w:color w:val="auto"/>
        </w:rPr>
      </w:pPr>
      <w:r w:rsidRPr="00A6345F">
        <w:rPr>
          <w:color w:val="auto"/>
        </w:rPr>
        <w:t> </w:t>
      </w:r>
    </w:p>
    <w:p w14:paraId="4BE0F72E" w14:textId="5A14E6CB" w:rsidR="00AB60DD" w:rsidRPr="00A6345F" w:rsidRDefault="00AB60DD" w:rsidP="00AB60DD">
      <w:pPr>
        <w:jc w:val="center"/>
        <w:textAlignment w:val="baseline"/>
        <w:rPr>
          <w:color w:val="auto"/>
        </w:rPr>
      </w:pPr>
      <w:r w:rsidRPr="00A6345F">
        <w:rPr>
          <w:rStyle w:val="s1"/>
          <w:color w:val="auto"/>
        </w:rPr>
        <w:t>Техническая спецификация</w:t>
      </w:r>
      <w:r w:rsidR="00FA70E7">
        <w:rPr>
          <w:rStyle w:val="s1"/>
          <w:color w:val="auto"/>
        </w:rPr>
        <w:t xml:space="preserve"> </w:t>
      </w:r>
      <w:r w:rsidRPr="00A6345F">
        <w:rPr>
          <w:rStyle w:val="s1"/>
          <w:color w:val="auto"/>
        </w:rPr>
        <w:t>закупаемых товаров (заполняется заказчиком)</w:t>
      </w:r>
    </w:p>
    <w:p w14:paraId="10777642" w14:textId="77777777" w:rsidR="00AB60DD" w:rsidRPr="00A6345F" w:rsidRDefault="00AB60DD" w:rsidP="00FA70E7">
      <w:pPr>
        <w:textAlignment w:val="baseline"/>
        <w:rPr>
          <w:color w:val="auto"/>
        </w:rPr>
      </w:pPr>
      <w:r w:rsidRPr="00A6345F">
        <w:rPr>
          <w:color w:val="auto"/>
        </w:rPr>
        <w:t> </w:t>
      </w:r>
    </w:p>
    <w:p w14:paraId="29EE16B2" w14:textId="47FA1796" w:rsidR="00551474" w:rsidRPr="00FA70E7" w:rsidRDefault="00551474" w:rsidP="00FA70E7">
      <w:pPr>
        <w:ind w:firstLine="284"/>
        <w:jc w:val="both"/>
        <w:rPr>
          <w:sz w:val="28"/>
        </w:rPr>
      </w:pPr>
      <w:r w:rsidRPr="00FA70E7">
        <w:rPr>
          <w:rStyle w:val="s0"/>
          <w:sz w:val="28"/>
        </w:rPr>
        <w:t>Наименование заказчика _</w:t>
      </w:r>
      <w:r w:rsidR="0047668A">
        <w:rPr>
          <w:rStyle w:val="s0"/>
          <w:sz w:val="28"/>
        </w:rPr>
        <w:t>______________________</w:t>
      </w:r>
      <w:r w:rsidRPr="00FA70E7">
        <w:rPr>
          <w:rStyle w:val="s0"/>
          <w:sz w:val="28"/>
        </w:rPr>
        <w:t>_</w:t>
      </w:r>
    </w:p>
    <w:p w14:paraId="3395BDBD" w14:textId="656DE6F6" w:rsidR="00FA70E7" w:rsidRDefault="00FA70E7" w:rsidP="00FA70E7">
      <w:pPr>
        <w:jc w:val="both"/>
        <w:rPr>
          <w:rStyle w:val="s0"/>
          <w:sz w:val="28"/>
        </w:rPr>
      </w:pPr>
      <w:r w:rsidRPr="00FA70E7">
        <w:rPr>
          <w:rStyle w:val="s0"/>
          <w:sz w:val="28"/>
        </w:rPr>
        <w:t>Наименование организатора</w:t>
      </w:r>
      <w:r w:rsidR="00551474" w:rsidRPr="00FA70E7">
        <w:rPr>
          <w:rStyle w:val="s0"/>
          <w:sz w:val="28"/>
        </w:rPr>
        <w:t xml:space="preserve"> _</w:t>
      </w:r>
      <w:r w:rsidR="0047668A">
        <w:rPr>
          <w:rStyle w:val="s0"/>
          <w:sz w:val="28"/>
        </w:rPr>
        <w:t>_________________</w:t>
      </w:r>
      <w:r w:rsidR="00551474" w:rsidRPr="00FA70E7">
        <w:rPr>
          <w:rStyle w:val="s0"/>
          <w:sz w:val="28"/>
        </w:rPr>
        <w:t>_____</w:t>
      </w:r>
    </w:p>
    <w:p w14:paraId="704594C9" w14:textId="129CC937" w:rsidR="00551474" w:rsidRPr="00FA70E7" w:rsidRDefault="00551474" w:rsidP="00FA70E7">
      <w:pPr>
        <w:jc w:val="both"/>
        <w:rPr>
          <w:sz w:val="28"/>
        </w:rPr>
      </w:pPr>
      <w:r w:rsidRPr="00FA70E7">
        <w:rPr>
          <w:rStyle w:val="s0"/>
          <w:sz w:val="28"/>
        </w:rPr>
        <w:t>№ конкурса _____________________________________</w:t>
      </w:r>
    </w:p>
    <w:p w14:paraId="3869DB5B" w14:textId="77777777" w:rsidR="00551474" w:rsidRPr="00FA70E7" w:rsidRDefault="00551474" w:rsidP="00FA70E7">
      <w:pPr>
        <w:jc w:val="both"/>
        <w:rPr>
          <w:sz w:val="28"/>
        </w:rPr>
      </w:pPr>
      <w:r w:rsidRPr="00FA70E7">
        <w:rPr>
          <w:rStyle w:val="s0"/>
          <w:sz w:val="28"/>
        </w:rPr>
        <w:t>Наименование конкурса __________________________</w:t>
      </w:r>
    </w:p>
    <w:p w14:paraId="527D88A8" w14:textId="77777777" w:rsidR="00AB60DD" w:rsidRPr="00FA70E7" w:rsidRDefault="00AB60DD" w:rsidP="00FA70E7">
      <w:pPr>
        <w:jc w:val="both"/>
        <w:rPr>
          <w:color w:val="auto"/>
          <w:sz w:val="28"/>
        </w:rPr>
      </w:pPr>
      <w:r w:rsidRPr="00FA70E7">
        <w:rPr>
          <w:rStyle w:val="s0"/>
          <w:color w:val="auto"/>
          <w:sz w:val="28"/>
        </w:rPr>
        <w:t>№ лота _________________________________________</w:t>
      </w:r>
    </w:p>
    <w:p w14:paraId="34F07038" w14:textId="77777777" w:rsidR="00AB60DD" w:rsidRPr="00FA70E7" w:rsidRDefault="00AB60DD" w:rsidP="00FA70E7">
      <w:pPr>
        <w:jc w:val="both"/>
        <w:rPr>
          <w:color w:val="auto"/>
          <w:sz w:val="28"/>
        </w:rPr>
      </w:pPr>
      <w:r w:rsidRPr="00FA70E7">
        <w:rPr>
          <w:rStyle w:val="s0"/>
          <w:color w:val="auto"/>
          <w:sz w:val="28"/>
        </w:rPr>
        <w:t>Наименование лота ______________________________</w:t>
      </w:r>
    </w:p>
    <w:p w14:paraId="070DF05C" w14:textId="77777777" w:rsidR="00AB60DD" w:rsidRPr="00A6345F" w:rsidRDefault="00AB60DD" w:rsidP="00AB60DD">
      <w:pPr>
        <w:ind w:firstLine="397"/>
        <w:jc w:val="both"/>
        <w:rPr>
          <w:color w:val="auto"/>
        </w:rPr>
      </w:pPr>
      <w:r w:rsidRPr="00A6345F">
        <w:rPr>
          <w:rStyle w:val="s0"/>
          <w:color w:val="auto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6605"/>
        <w:gridCol w:w="22"/>
      </w:tblGrid>
      <w:tr w:rsidR="00A6345F" w:rsidRPr="00A6345F" w14:paraId="3FE9B066" w14:textId="77777777" w:rsidTr="00FA70E7">
        <w:trPr>
          <w:jc w:val="center"/>
        </w:trPr>
        <w:tc>
          <w:tcPr>
            <w:tcW w:w="16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AAEFF" w14:textId="77777777" w:rsidR="00AB60DD" w:rsidRPr="00A6345F" w:rsidRDefault="00AB60DD" w:rsidP="00810D27">
            <w:pPr>
              <w:textAlignment w:val="baseline"/>
              <w:rPr>
                <w:color w:val="auto"/>
              </w:rPr>
            </w:pPr>
            <w:r w:rsidRPr="00A6345F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3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8419B" w14:textId="60E57B27" w:rsidR="00AB60DD" w:rsidRPr="00A6345F" w:rsidRDefault="00551474" w:rsidP="00810D27">
            <w:pPr>
              <w:rPr>
                <w:color w:val="auto"/>
              </w:rPr>
            </w:pPr>
            <w:r w:rsidRPr="00551474">
              <w:rPr>
                <w:color w:val="auto"/>
              </w:rPr>
              <w:t>273313.900.000039</w:t>
            </w:r>
          </w:p>
        </w:tc>
      </w:tr>
      <w:tr w:rsidR="00A6345F" w:rsidRPr="00A6345F" w14:paraId="517A3F51" w14:textId="77777777" w:rsidTr="00FA70E7">
        <w:trPr>
          <w:jc w:val="center"/>
        </w:trPr>
        <w:tc>
          <w:tcPr>
            <w:tcW w:w="16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111C6" w14:textId="77777777" w:rsidR="00AB60DD" w:rsidRPr="00A6345F" w:rsidRDefault="00AB60DD" w:rsidP="00810D27">
            <w:pPr>
              <w:textAlignment w:val="baseline"/>
              <w:rPr>
                <w:color w:val="auto"/>
              </w:rPr>
            </w:pPr>
            <w:r w:rsidRPr="00A6345F">
              <w:rPr>
                <w:color w:val="auto"/>
              </w:rPr>
              <w:t>Наименование товара*</w:t>
            </w:r>
          </w:p>
        </w:tc>
        <w:tc>
          <w:tcPr>
            <w:tcW w:w="33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38ECE" w14:textId="65A1E775" w:rsidR="00AB60DD" w:rsidRPr="00A6345F" w:rsidRDefault="00250A56" w:rsidP="00685D85">
            <w:pPr>
              <w:rPr>
                <w:color w:val="auto"/>
              </w:rPr>
            </w:pPr>
            <w:r w:rsidRPr="00250A56">
              <w:rPr>
                <w:color w:val="auto"/>
              </w:rPr>
              <w:t>Блок питания</w:t>
            </w:r>
            <w:r w:rsidR="00CD5DD1">
              <w:rPr>
                <w:color w:val="auto"/>
              </w:rPr>
              <w:t xml:space="preserve"> (Приемник Гармоник)</w:t>
            </w:r>
          </w:p>
        </w:tc>
      </w:tr>
      <w:tr w:rsidR="00A6345F" w:rsidRPr="00A6345F" w14:paraId="09F3AFD9" w14:textId="77777777" w:rsidTr="00FA70E7">
        <w:trPr>
          <w:jc w:val="center"/>
        </w:trPr>
        <w:tc>
          <w:tcPr>
            <w:tcW w:w="16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BE608" w14:textId="77777777" w:rsidR="00AB60DD" w:rsidRPr="00A6345F" w:rsidRDefault="00AB60DD" w:rsidP="00810D27">
            <w:pPr>
              <w:textAlignment w:val="baseline"/>
              <w:rPr>
                <w:color w:val="auto"/>
              </w:rPr>
            </w:pPr>
            <w:r w:rsidRPr="00A6345F">
              <w:rPr>
                <w:color w:val="auto"/>
              </w:rPr>
              <w:t>Единица измерения*</w:t>
            </w:r>
          </w:p>
        </w:tc>
        <w:tc>
          <w:tcPr>
            <w:tcW w:w="33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4B86A" w14:textId="7235C81B" w:rsidR="00AB60DD" w:rsidRPr="00551474" w:rsidRDefault="00CD5DD1" w:rsidP="00810D27">
            <w:pPr>
              <w:rPr>
                <w:color w:val="auto"/>
              </w:rPr>
            </w:pPr>
            <w:r>
              <w:rPr>
                <w:color w:val="auto"/>
              </w:rPr>
              <w:t>ш</w:t>
            </w:r>
            <w:r w:rsidR="00551474">
              <w:rPr>
                <w:color w:val="auto"/>
              </w:rPr>
              <w:t>т</w:t>
            </w:r>
          </w:p>
        </w:tc>
      </w:tr>
      <w:tr w:rsidR="00A6345F" w:rsidRPr="00A6345F" w14:paraId="7F96A3C0" w14:textId="77777777" w:rsidTr="00FA70E7">
        <w:trPr>
          <w:jc w:val="center"/>
        </w:trPr>
        <w:tc>
          <w:tcPr>
            <w:tcW w:w="16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DDC8A" w14:textId="77777777" w:rsidR="00AB60DD" w:rsidRPr="00A6345F" w:rsidRDefault="00AB60DD" w:rsidP="00810D27">
            <w:pPr>
              <w:textAlignment w:val="baseline"/>
              <w:rPr>
                <w:color w:val="auto"/>
              </w:rPr>
            </w:pPr>
            <w:r w:rsidRPr="00A6345F">
              <w:rPr>
                <w:color w:val="auto"/>
              </w:rPr>
              <w:t>Количество (объем)*</w:t>
            </w:r>
          </w:p>
        </w:tc>
        <w:tc>
          <w:tcPr>
            <w:tcW w:w="33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2899F" w14:textId="4E28FCC2" w:rsidR="00AB60DD" w:rsidRPr="00C80771" w:rsidRDefault="00C80771" w:rsidP="00810D27">
            <w:pPr>
              <w:rPr>
                <w:color w:val="auto"/>
              </w:rPr>
            </w:pPr>
            <w:r>
              <w:rPr>
                <w:color w:val="auto"/>
                <w:lang w:val="en-US"/>
              </w:rPr>
              <w:t>1</w:t>
            </w:r>
            <w:r>
              <w:rPr>
                <w:color w:val="auto"/>
              </w:rPr>
              <w:t>6</w:t>
            </w:r>
          </w:p>
        </w:tc>
      </w:tr>
      <w:tr w:rsidR="00A6345F" w:rsidRPr="00A6345F" w14:paraId="6C6A9762" w14:textId="77777777" w:rsidTr="00FA70E7">
        <w:trPr>
          <w:jc w:val="center"/>
        </w:trPr>
        <w:tc>
          <w:tcPr>
            <w:tcW w:w="16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4FADB" w14:textId="77777777" w:rsidR="00AB60DD" w:rsidRPr="00A6345F" w:rsidRDefault="00AB60DD" w:rsidP="00810D27">
            <w:pPr>
              <w:textAlignment w:val="baseline"/>
              <w:rPr>
                <w:color w:val="auto"/>
              </w:rPr>
            </w:pPr>
            <w:r w:rsidRPr="00A6345F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3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87203" w14:textId="307F20E3" w:rsidR="00AB60DD" w:rsidRPr="00A6345F" w:rsidRDefault="00C80771" w:rsidP="00810D27">
            <w:pPr>
              <w:rPr>
                <w:color w:val="auto"/>
              </w:rPr>
            </w:pPr>
            <w:r w:rsidRPr="00C80771">
              <w:rPr>
                <w:color w:val="auto"/>
              </w:rPr>
              <w:t>78</w:t>
            </w:r>
            <w:r>
              <w:rPr>
                <w:color w:val="auto"/>
              </w:rPr>
              <w:t xml:space="preserve"> </w:t>
            </w:r>
            <w:r w:rsidRPr="00C80771">
              <w:rPr>
                <w:color w:val="auto"/>
              </w:rPr>
              <w:t>834</w:t>
            </w:r>
            <w:r>
              <w:rPr>
                <w:color w:val="auto"/>
              </w:rPr>
              <w:t xml:space="preserve">,00 </w:t>
            </w:r>
            <w:r w:rsidR="00551474">
              <w:rPr>
                <w:color w:val="auto"/>
              </w:rPr>
              <w:t>тенге</w:t>
            </w:r>
          </w:p>
        </w:tc>
      </w:tr>
      <w:tr w:rsidR="00A6345F" w:rsidRPr="00A6345F" w14:paraId="54D9B8C1" w14:textId="77777777" w:rsidTr="00FA70E7">
        <w:trPr>
          <w:jc w:val="center"/>
        </w:trPr>
        <w:tc>
          <w:tcPr>
            <w:tcW w:w="16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E7094" w14:textId="77777777" w:rsidR="00AB60DD" w:rsidRPr="00A6345F" w:rsidRDefault="00AB60DD" w:rsidP="00810D27">
            <w:pPr>
              <w:textAlignment w:val="baseline"/>
              <w:rPr>
                <w:color w:val="auto"/>
              </w:rPr>
            </w:pPr>
            <w:r w:rsidRPr="00A6345F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3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1BFDA" w14:textId="411FD42B" w:rsidR="00AB60DD" w:rsidRPr="00A6345F" w:rsidRDefault="00C80771" w:rsidP="00810D27">
            <w:pPr>
              <w:rPr>
                <w:color w:val="auto"/>
              </w:rPr>
            </w:pPr>
            <w:r w:rsidRPr="00C80771">
              <w:rPr>
                <w:color w:val="auto"/>
              </w:rPr>
              <w:t>1</w:t>
            </w:r>
            <w:r>
              <w:rPr>
                <w:color w:val="auto"/>
              </w:rPr>
              <w:t> </w:t>
            </w:r>
            <w:r w:rsidRPr="00C80771">
              <w:rPr>
                <w:color w:val="auto"/>
              </w:rPr>
              <w:t>261</w:t>
            </w:r>
            <w:r>
              <w:rPr>
                <w:color w:val="auto"/>
              </w:rPr>
              <w:t> </w:t>
            </w:r>
            <w:r w:rsidRPr="00C80771">
              <w:rPr>
                <w:color w:val="auto"/>
              </w:rPr>
              <w:t>344</w:t>
            </w:r>
            <w:r>
              <w:rPr>
                <w:color w:val="auto"/>
              </w:rPr>
              <w:t xml:space="preserve">,00 </w:t>
            </w:r>
            <w:r w:rsidR="00551474">
              <w:rPr>
                <w:color w:val="auto"/>
              </w:rPr>
              <w:t>тенге</w:t>
            </w:r>
          </w:p>
        </w:tc>
      </w:tr>
      <w:tr w:rsidR="00A6345F" w:rsidRPr="00A6345F" w14:paraId="46071BD5" w14:textId="77777777" w:rsidTr="00FA70E7">
        <w:trPr>
          <w:jc w:val="center"/>
        </w:trPr>
        <w:tc>
          <w:tcPr>
            <w:tcW w:w="16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1A48C" w14:textId="77777777" w:rsidR="00AB60DD" w:rsidRPr="00A6345F" w:rsidRDefault="00AB60DD" w:rsidP="00810D27">
            <w:pPr>
              <w:textAlignment w:val="baseline"/>
              <w:rPr>
                <w:color w:val="auto"/>
              </w:rPr>
            </w:pPr>
            <w:r w:rsidRPr="00A6345F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3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25FEE" w14:textId="136389BB" w:rsidR="00AB60DD" w:rsidRPr="00551474" w:rsidRDefault="00551474" w:rsidP="00810D27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DP</w:t>
            </w:r>
          </w:p>
        </w:tc>
      </w:tr>
      <w:tr w:rsidR="00551474" w:rsidRPr="00A6345F" w14:paraId="5A295FA9" w14:textId="77777777" w:rsidTr="00FA70E7">
        <w:trPr>
          <w:jc w:val="center"/>
        </w:trPr>
        <w:tc>
          <w:tcPr>
            <w:tcW w:w="16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38336" w14:textId="77777777" w:rsidR="00551474" w:rsidRPr="00A6345F" w:rsidRDefault="00551474" w:rsidP="00810D27">
            <w:pPr>
              <w:textAlignment w:val="baseline"/>
              <w:rPr>
                <w:color w:val="auto"/>
              </w:rPr>
            </w:pPr>
            <w:r w:rsidRPr="00A6345F">
              <w:rPr>
                <w:color w:val="auto"/>
              </w:rPr>
              <w:t>Срок поставки*</w:t>
            </w:r>
          </w:p>
        </w:tc>
        <w:tc>
          <w:tcPr>
            <w:tcW w:w="33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D775F" w14:textId="4D1B2546" w:rsidR="00551474" w:rsidRPr="00A6345F" w:rsidRDefault="00C80771" w:rsidP="00FA70E7">
            <w:pPr>
              <w:rPr>
                <w:color w:val="auto"/>
              </w:rPr>
            </w:pPr>
            <w:r w:rsidRPr="00C80771">
              <w:t>80 рабочих дней с момента заключения договора</w:t>
            </w:r>
          </w:p>
        </w:tc>
      </w:tr>
      <w:tr w:rsidR="00551474" w:rsidRPr="00A6345F" w14:paraId="21CE685C" w14:textId="77777777" w:rsidTr="00FA70E7">
        <w:trPr>
          <w:jc w:val="center"/>
        </w:trPr>
        <w:tc>
          <w:tcPr>
            <w:tcW w:w="16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44D72" w14:textId="77777777" w:rsidR="00551474" w:rsidRPr="00A6345F" w:rsidRDefault="00551474" w:rsidP="00810D27">
            <w:pPr>
              <w:textAlignment w:val="baseline"/>
              <w:rPr>
                <w:color w:val="auto"/>
              </w:rPr>
            </w:pPr>
            <w:r w:rsidRPr="00A6345F">
              <w:rPr>
                <w:color w:val="auto"/>
              </w:rPr>
              <w:t>Размер авансового платежа*</w:t>
            </w:r>
          </w:p>
        </w:tc>
        <w:tc>
          <w:tcPr>
            <w:tcW w:w="33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BDE5C" w14:textId="17563AD6" w:rsidR="00551474" w:rsidRPr="00A6345F" w:rsidRDefault="00551474" w:rsidP="00810D27">
            <w:pPr>
              <w:rPr>
                <w:color w:val="auto"/>
              </w:rPr>
            </w:pPr>
          </w:p>
        </w:tc>
      </w:tr>
      <w:tr w:rsidR="00551474" w:rsidRPr="00A6345F" w14:paraId="53737234" w14:textId="77777777" w:rsidTr="00FA70E7">
        <w:trPr>
          <w:trHeight w:val="4124"/>
          <w:jc w:val="center"/>
        </w:trPr>
        <w:tc>
          <w:tcPr>
            <w:tcW w:w="16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64B58" w14:textId="77777777" w:rsidR="00551474" w:rsidRPr="00A6345F" w:rsidRDefault="00551474" w:rsidP="00810D27">
            <w:pPr>
              <w:textAlignment w:val="baseline"/>
              <w:rPr>
                <w:color w:val="auto"/>
              </w:rPr>
            </w:pPr>
            <w:r w:rsidRPr="00A6345F">
              <w:rPr>
                <w:color w:val="auto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33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ACEF3" w14:textId="58BD2DC1" w:rsidR="00EB0BB1" w:rsidRPr="00213E36" w:rsidRDefault="00EB0BB1" w:rsidP="00EB0BB1">
            <w:pPr>
              <w:jc w:val="both"/>
              <w:rPr>
                <w:color w:val="000000" w:themeColor="text1"/>
              </w:rPr>
            </w:pPr>
            <w:r w:rsidRPr="00213E36">
              <w:rPr>
                <w:color w:val="000000" w:themeColor="text1"/>
              </w:rPr>
              <w:t>Требование к блок</w:t>
            </w:r>
            <w:r w:rsidR="001440EF">
              <w:rPr>
                <w:color w:val="000000" w:themeColor="text1"/>
              </w:rPr>
              <w:t>у</w:t>
            </w:r>
            <w:r w:rsidR="000A3128">
              <w:rPr>
                <w:color w:val="000000" w:themeColor="text1"/>
              </w:rPr>
              <w:t xml:space="preserve"> питания</w:t>
            </w:r>
            <w:r w:rsidRPr="00213E36">
              <w:rPr>
                <w:color w:val="000000" w:themeColor="text1"/>
              </w:rPr>
              <w:t xml:space="preserve"> для приемников Proview серии 7100:</w:t>
            </w:r>
          </w:p>
          <w:p w14:paraId="20A1FEC5" w14:textId="31F80313" w:rsidR="00EB0BB1" w:rsidRPr="00213E36" w:rsidRDefault="00877C4A" w:rsidP="00EB0BB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EB0BB1" w:rsidRPr="00213E36">
              <w:rPr>
                <w:color w:val="000000" w:themeColor="text1"/>
              </w:rPr>
              <w:t xml:space="preserve"> Данный блок питания является комплектующей частью Приемника и входит в его состав, соответственно все параметры, включая электропитание и разъемы должны быть совместимы с Приемником данного типа.</w:t>
            </w:r>
          </w:p>
          <w:p w14:paraId="01B791C7" w14:textId="6E1E7C16" w:rsidR="00EB0BB1" w:rsidRPr="00213E36" w:rsidRDefault="00877C4A" w:rsidP="00EB0BB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="00EB0BB1" w:rsidRPr="00213E36">
              <w:rPr>
                <w:color w:val="000000" w:themeColor="text1"/>
              </w:rPr>
              <w:t xml:space="preserve"> Основные входные характеристики: INPUT: от </w:t>
            </w:r>
            <w:r w:rsidR="00FA70E7">
              <w:rPr>
                <w:color w:val="000000" w:themeColor="text1"/>
              </w:rPr>
              <w:t xml:space="preserve">90 до </w:t>
            </w:r>
            <w:r w:rsidR="00EB0BB1" w:rsidRPr="00213E36">
              <w:rPr>
                <w:color w:val="000000" w:themeColor="text1"/>
              </w:rPr>
              <w:t>240V,</w:t>
            </w:r>
            <w:r w:rsidR="00E22125">
              <w:rPr>
                <w:color w:val="000000" w:themeColor="text1"/>
              </w:rPr>
              <w:t xml:space="preserve"> не более 7,</w:t>
            </w:r>
            <w:r w:rsidR="00FA70E7">
              <w:rPr>
                <w:color w:val="000000" w:themeColor="text1"/>
              </w:rPr>
              <w:t xml:space="preserve"> не менее </w:t>
            </w:r>
            <w:r w:rsidR="00E22125">
              <w:rPr>
                <w:color w:val="000000" w:themeColor="text1"/>
              </w:rPr>
              <w:t>50 Гц</w:t>
            </w:r>
            <w:r w:rsidR="00EB0BB1" w:rsidRPr="00213E36">
              <w:rPr>
                <w:color w:val="000000" w:themeColor="text1"/>
              </w:rPr>
              <w:t xml:space="preserve"> не более 60Гц.</w:t>
            </w:r>
          </w:p>
          <w:p w14:paraId="7A603A55" w14:textId="2E0DB35F" w:rsidR="00EB0BB1" w:rsidRPr="00213E36" w:rsidRDefault="00877C4A" w:rsidP="00EB0BB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  <w:r w:rsidR="00EB0BB1" w:rsidRPr="00213E36">
              <w:rPr>
                <w:color w:val="000000" w:themeColor="text1"/>
              </w:rPr>
              <w:t xml:space="preserve"> Блок питания должен быть новым, не находившимся в эксплуатации.</w:t>
            </w:r>
          </w:p>
          <w:p w14:paraId="58AAD42D" w14:textId="6B1AD060" w:rsidR="00EB0BB1" w:rsidRPr="00213E36" w:rsidRDefault="00EB0BB1" w:rsidP="00EB0BB1">
            <w:pPr>
              <w:jc w:val="both"/>
              <w:rPr>
                <w:color w:val="000000" w:themeColor="text1"/>
              </w:rPr>
            </w:pPr>
            <w:r w:rsidRPr="00213E36">
              <w:rPr>
                <w:color w:val="000000" w:themeColor="text1"/>
              </w:rPr>
              <w:t>4</w:t>
            </w:r>
            <w:r w:rsidR="00877C4A">
              <w:rPr>
                <w:color w:val="000000" w:themeColor="text1"/>
              </w:rPr>
              <w:t>.</w:t>
            </w:r>
            <w:r w:rsidRPr="00213E36">
              <w:rPr>
                <w:color w:val="000000" w:themeColor="text1"/>
              </w:rPr>
              <w:t xml:space="preserve"> Блок питания должен размещаться в корпусе Приемника штатно, как комплектующая часть.</w:t>
            </w:r>
          </w:p>
          <w:p w14:paraId="2C9AB883" w14:textId="41042BC9" w:rsidR="00EB0BB1" w:rsidRPr="00213E36" w:rsidRDefault="00EB0BB1" w:rsidP="00EB0BB1">
            <w:pPr>
              <w:jc w:val="both"/>
              <w:rPr>
                <w:color w:val="000000" w:themeColor="text1"/>
              </w:rPr>
            </w:pPr>
            <w:r w:rsidRPr="00213E36">
              <w:rPr>
                <w:color w:val="000000" w:themeColor="text1"/>
              </w:rPr>
              <w:t>5</w:t>
            </w:r>
            <w:r w:rsidR="00877C4A">
              <w:rPr>
                <w:color w:val="000000" w:themeColor="text1"/>
              </w:rPr>
              <w:t>.</w:t>
            </w:r>
            <w:r w:rsidRPr="00213E36">
              <w:rPr>
                <w:color w:val="000000" w:themeColor="text1"/>
              </w:rPr>
              <w:t xml:space="preserve"> Данный блок питания должен сохранять работоспособность при рабочем напряжении не более 220В в течении не менее 10 000 часов.</w:t>
            </w:r>
          </w:p>
          <w:p w14:paraId="09D53589" w14:textId="605C5F84" w:rsidR="00551474" w:rsidRPr="00213E36" w:rsidRDefault="00551474" w:rsidP="00EB0BB1">
            <w:pPr>
              <w:jc w:val="both"/>
              <w:rPr>
                <w:color w:val="000000" w:themeColor="text1"/>
              </w:rPr>
            </w:pPr>
          </w:p>
        </w:tc>
      </w:tr>
      <w:tr w:rsidR="00551474" w:rsidRPr="00A6345F" w14:paraId="527AE5A9" w14:textId="77777777" w:rsidTr="00FA70E7">
        <w:trPr>
          <w:jc w:val="center"/>
        </w:trPr>
        <w:tc>
          <w:tcPr>
            <w:tcW w:w="16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11FE4" w14:textId="77777777" w:rsidR="00551474" w:rsidRPr="00A6345F" w:rsidRDefault="00551474" w:rsidP="00D16C33">
            <w:pPr>
              <w:textAlignment w:val="baseline"/>
              <w:rPr>
                <w:color w:val="auto"/>
              </w:rPr>
            </w:pPr>
            <w:r w:rsidRPr="00A6345F">
              <w:rPr>
                <w:color w:val="auto"/>
              </w:rPr>
              <w:t>Год выпуска</w:t>
            </w:r>
          </w:p>
        </w:tc>
        <w:tc>
          <w:tcPr>
            <w:tcW w:w="33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12FFD" w14:textId="4802C4D6" w:rsidR="00551474" w:rsidRPr="00213E36" w:rsidRDefault="0065214A" w:rsidP="00FA70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  <w:r w:rsidR="00FA70E7">
              <w:rPr>
                <w:color w:val="000000" w:themeColor="text1"/>
              </w:rPr>
              <w:t xml:space="preserve"> год</w:t>
            </w:r>
          </w:p>
        </w:tc>
      </w:tr>
      <w:tr w:rsidR="00551474" w:rsidRPr="00A6345F" w14:paraId="420C4BF4" w14:textId="77777777" w:rsidTr="00FA70E7">
        <w:trPr>
          <w:jc w:val="center"/>
        </w:trPr>
        <w:tc>
          <w:tcPr>
            <w:tcW w:w="16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95BAF" w14:textId="77777777" w:rsidR="00551474" w:rsidRPr="00A6345F" w:rsidRDefault="00551474" w:rsidP="00D16C33">
            <w:pPr>
              <w:textAlignment w:val="baseline"/>
              <w:rPr>
                <w:color w:val="auto"/>
              </w:rPr>
            </w:pPr>
            <w:r w:rsidRPr="00A6345F">
              <w:rPr>
                <w:color w:val="auto"/>
              </w:rPr>
              <w:t>Гарантийный срок (в месяцах)</w:t>
            </w:r>
          </w:p>
        </w:tc>
        <w:tc>
          <w:tcPr>
            <w:tcW w:w="33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BC5B3" w14:textId="477F654F" w:rsidR="00551474" w:rsidRPr="00213E36" w:rsidRDefault="00551474" w:rsidP="00382EEF">
            <w:pPr>
              <w:ind w:right="66"/>
              <w:jc w:val="both"/>
              <w:rPr>
                <w:color w:val="000000" w:themeColor="text1"/>
              </w:rPr>
            </w:pPr>
            <w:r w:rsidRPr="00213E36">
              <w:rPr>
                <w:color w:val="000000" w:themeColor="text1"/>
              </w:rPr>
              <w:t>12 месяцев</w:t>
            </w:r>
            <w:r w:rsidR="00E96074" w:rsidRPr="00213E36">
              <w:rPr>
                <w:color w:val="000000" w:themeColor="text1"/>
              </w:rPr>
              <w:t xml:space="preserve"> </w:t>
            </w:r>
          </w:p>
        </w:tc>
      </w:tr>
      <w:tr w:rsidR="00551474" w:rsidRPr="00A6345F" w14:paraId="366749AE" w14:textId="77777777" w:rsidTr="00FA70E7">
        <w:trPr>
          <w:trHeight w:val="1247"/>
          <w:jc w:val="center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AA714" w14:textId="77777777" w:rsidR="00551474" w:rsidRPr="00A6345F" w:rsidRDefault="00551474" w:rsidP="00D001DE">
            <w:pPr>
              <w:textAlignment w:val="baseline"/>
              <w:rPr>
                <w:color w:val="auto"/>
              </w:rPr>
            </w:pPr>
            <w:r w:rsidRPr="00A6345F">
              <w:rPr>
                <w:color w:val="auto"/>
              </w:rPr>
              <w:lastRenderedPageBreak/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2346B" w14:textId="77777777" w:rsidR="00FA70E7" w:rsidRPr="00213E36" w:rsidRDefault="00FA70E7" w:rsidP="00FA70E7">
            <w:pPr>
              <w:jc w:val="both"/>
              <w:rPr>
                <w:color w:val="000000" w:themeColor="text1"/>
                <w:lang w:val="kk-KZ"/>
              </w:rPr>
            </w:pPr>
            <w:r w:rsidRPr="00213E36">
              <w:rPr>
                <w:color w:val="000000" w:themeColor="text1"/>
              </w:rPr>
              <w:t xml:space="preserve">Настоящая техническая спецификация разработана для закупа </w:t>
            </w:r>
            <w:r w:rsidRPr="00213E36">
              <w:rPr>
                <w:color w:val="000000" w:themeColor="text1"/>
                <w:lang w:val="kk-KZ"/>
              </w:rPr>
              <w:t xml:space="preserve">блока питания </w:t>
            </w:r>
            <w:r w:rsidRPr="00213E36">
              <w:rPr>
                <w:color w:val="000000" w:themeColor="text1"/>
              </w:rPr>
              <w:t>профессионального приемного оборудования</w:t>
            </w:r>
            <w:r w:rsidRPr="00213E36">
              <w:rPr>
                <w:color w:val="000000" w:themeColor="text1"/>
                <w:lang w:val="kk-KZ"/>
              </w:rPr>
              <w:t xml:space="preserve"> фирмы производителя </w:t>
            </w:r>
            <w:r w:rsidRPr="00213E36">
              <w:rPr>
                <w:color w:val="000000" w:themeColor="text1"/>
              </w:rPr>
              <w:t>«</w:t>
            </w:r>
            <w:r w:rsidRPr="00213E36">
              <w:rPr>
                <w:color w:val="000000" w:themeColor="text1"/>
                <w:lang w:val="kk-KZ"/>
              </w:rPr>
              <w:t xml:space="preserve">Harmonic» </w:t>
            </w:r>
            <w:r w:rsidRPr="00213E36">
              <w:rPr>
                <w:color w:val="000000" w:themeColor="text1"/>
                <w:lang w:val="en-US"/>
              </w:rPr>
              <w:t>Proview</w:t>
            </w:r>
            <w:r w:rsidRPr="00213E36">
              <w:rPr>
                <w:color w:val="000000" w:themeColor="text1"/>
              </w:rPr>
              <w:t xml:space="preserve"> 7100</w:t>
            </w:r>
            <w:r w:rsidRPr="00213E36">
              <w:rPr>
                <w:color w:val="000000" w:themeColor="text1"/>
                <w:lang w:val="kk-KZ"/>
              </w:rPr>
              <w:t>.</w:t>
            </w:r>
          </w:p>
          <w:p w14:paraId="0741BBED" w14:textId="77777777" w:rsidR="00FA70E7" w:rsidRPr="00213E36" w:rsidRDefault="00FA70E7" w:rsidP="00FA70E7">
            <w:pPr>
              <w:ind w:right="66"/>
              <w:jc w:val="both"/>
              <w:rPr>
                <w:color w:val="000000" w:themeColor="text1"/>
              </w:rPr>
            </w:pPr>
            <w:r w:rsidRPr="00213E36">
              <w:rPr>
                <w:color w:val="000000" w:themeColor="text1"/>
                <w:lang w:val="kk-KZ"/>
              </w:rPr>
              <w:t xml:space="preserve">Приобретение блока питания  </w:t>
            </w:r>
            <w:r w:rsidRPr="00213E36">
              <w:rPr>
                <w:color w:val="000000" w:themeColor="text1"/>
              </w:rPr>
              <w:t>необходим</w:t>
            </w:r>
            <w:r>
              <w:rPr>
                <w:color w:val="000000" w:themeColor="text1"/>
              </w:rPr>
              <w:t xml:space="preserve">о </w:t>
            </w:r>
            <w:r w:rsidRPr="00213E36">
              <w:rPr>
                <w:color w:val="000000" w:themeColor="text1"/>
                <w:lang w:val="kk-KZ"/>
              </w:rPr>
              <w:t xml:space="preserve">для замены неисправного  штатного блока питания  и/или обеспечение </w:t>
            </w:r>
            <w:r w:rsidRPr="00213E36">
              <w:rPr>
                <w:color w:val="000000" w:themeColor="text1"/>
                <w:shd w:val="clear" w:color="auto" w:fill="FFFFFF"/>
              </w:rPr>
              <w:t>ЗИП  оборудования производителя «Harmonic», а также должен быть совместим с Приемником «Harmonic» Proview 7100 с поддержанием необходимых технических параметров цифрового вещания</w:t>
            </w:r>
            <w:r w:rsidRPr="00213E36">
              <w:rPr>
                <w:color w:val="000000" w:themeColor="text1"/>
                <w:lang w:val="kk-KZ"/>
              </w:rPr>
              <w:t>.</w:t>
            </w:r>
          </w:p>
          <w:p w14:paraId="3578A97F" w14:textId="1CF530B6" w:rsidR="00551474" w:rsidRPr="00877C4A" w:rsidRDefault="00382EEF" w:rsidP="00877C4A">
            <w:pPr>
              <w:ind w:right="66"/>
              <w:jc w:val="both"/>
              <w:rPr>
                <w:caps/>
                <w:color w:val="000000" w:themeColor="text1"/>
              </w:rPr>
            </w:pPr>
            <w:r w:rsidRPr="00877C4A">
              <w:rPr>
                <w:color w:val="000000" w:themeColor="text1"/>
              </w:rPr>
              <w:t>Требование к блок</w:t>
            </w:r>
            <w:r w:rsidR="00CD5DD1">
              <w:rPr>
                <w:color w:val="000000" w:themeColor="text1"/>
              </w:rPr>
              <w:t>у питания</w:t>
            </w:r>
            <w:r w:rsidRPr="00877C4A">
              <w:rPr>
                <w:color w:val="000000" w:themeColor="text1"/>
              </w:rPr>
              <w:t xml:space="preserve"> </w:t>
            </w:r>
            <w:r w:rsidR="00617544" w:rsidRPr="00877C4A">
              <w:rPr>
                <w:color w:val="000000" w:themeColor="text1"/>
              </w:rPr>
              <w:t>для приемников Proview серии 7100</w:t>
            </w:r>
            <w:r w:rsidR="00551474" w:rsidRPr="00877C4A">
              <w:rPr>
                <w:caps/>
                <w:color w:val="000000" w:themeColor="text1"/>
              </w:rPr>
              <w:t>:</w:t>
            </w:r>
          </w:p>
          <w:p w14:paraId="710B3118" w14:textId="67136997" w:rsidR="00551474" w:rsidRPr="00213E36" w:rsidRDefault="00877C4A" w:rsidP="00D16C33">
            <w:pPr>
              <w:ind w:right="66"/>
              <w:jc w:val="both"/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</w:rPr>
              <w:t>1.</w:t>
            </w:r>
            <w:r w:rsidR="00551474" w:rsidRPr="00213E36">
              <w:rPr>
                <w:bCs/>
                <w:color w:val="000000" w:themeColor="text1"/>
              </w:rPr>
              <w:t xml:space="preserve"> </w:t>
            </w:r>
            <w:r w:rsidR="00551474" w:rsidRPr="00213E36">
              <w:rPr>
                <w:color w:val="000000" w:themeColor="text1"/>
                <w:lang w:val="kk-KZ"/>
              </w:rPr>
              <w:t>Данный</w:t>
            </w:r>
            <w:r w:rsidR="00551474" w:rsidRPr="00213E36">
              <w:rPr>
                <w:color w:val="000000" w:themeColor="text1"/>
              </w:rPr>
              <w:t xml:space="preserve"> </w:t>
            </w:r>
            <w:r w:rsidR="00E96074" w:rsidRPr="00213E36">
              <w:rPr>
                <w:color w:val="000000" w:themeColor="text1"/>
              </w:rPr>
              <w:t>блок питани</w:t>
            </w:r>
            <w:r w:rsidR="00F05836" w:rsidRPr="00213E36">
              <w:rPr>
                <w:color w:val="000000" w:themeColor="text1"/>
              </w:rPr>
              <w:t>я</w:t>
            </w:r>
            <w:r w:rsidR="00551474" w:rsidRPr="00213E36">
              <w:rPr>
                <w:color w:val="000000" w:themeColor="text1"/>
              </w:rPr>
              <w:t xml:space="preserve"> является комплектующей частью</w:t>
            </w:r>
            <w:r w:rsidR="00551474" w:rsidRPr="00213E36">
              <w:rPr>
                <w:color w:val="000000" w:themeColor="text1"/>
                <w:lang w:val="kk-KZ"/>
              </w:rPr>
              <w:t xml:space="preserve"> Приемника </w:t>
            </w:r>
            <w:r w:rsidR="00551474" w:rsidRPr="00213E36">
              <w:rPr>
                <w:color w:val="000000" w:themeColor="text1"/>
              </w:rPr>
              <w:t>и входит в</w:t>
            </w:r>
            <w:r w:rsidR="00551474" w:rsidRPr="00213E36">
              <w:rPr>
                <w:color w:val="000000" w:themeColor="text1"/>
                <w:lang w:val="kk-KZ"/>
              </w:rPr>
              <w:t xml:space="preserve"> его</w:t>
            </w:r>
            <w:r w:rsidR="00551474" w:rsidRPr="00213E36">
              <w:rPr>
                <w:color w:val="000000" w:themeColor="text1"/>
              </w:rPr>
              <w:t xml:space="preserve"> состав,</w:t>
            </w:r>
            <w:r w:rsidR="00551474" w:rsidRPr="00213E36">
              <w:rPr>
                <w:color w:val="000000" w:themeColor="text1"/>
                <w:lang w:val="kk-KZ"/>
              </w:rPr>
              <w:t xml:space="preserve"> соответственно</w:t>
            </w:r>
            <w:r w:rsidR="00551474" w:rsidRPr="00213E36">
              <w:rPr>
                <w:color w:val="000000" w:themeColor="text1"/>
              </w:rPr>
              <w:t xml:space="preserve"> все параметры, включая электропитание </w:t>
            </w:r>
            <w:r w:rsidR="00551474" w:rsidRPr="00213E36">
              <w:rPr>
                <w:color w:val="000000" w:themeColor="text1"/>
                <w:lang w:val="kk-KZ"/>
              </w:rPr>
              <w:t>и разъемы должны быть совместимы с Приемником данного типа.</w:t>
            </w:r>
          </w:p>
          <w:p w14:paraId="55675C41" w14:textId="4F0A3C1E" w:rsidR="00551474" w:rsidRPr="00213E36" w:rsidRDefault="00877C4A" w:rsidP="00D16C3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kk-KZ"/>
              </w:rPr>
              <w:t>2.</w:t>
            </w:r>
            <w:r w:rsidR="00551474" w:rsidRPr="00213E36">
              <w:rPr>
                <w:bCs/>
                <w:color w:val="000000" w:themeColor="text1"/>
                <w:lang w:val="kk-KZ"/>
              </w:rPr>
              <w:t xml:space="preserve"> </w:t>
            </w:r>
            <w:r w:rsidR="00551474" w:rsidRPr="00213E36">
              <w:rPr>
                <w:bCs/>
                <w:color w:val="000000" w:themeColor="text1"/>
              </w:rPr>
              <w:t xml:space="preserve">Основные входные характеристики: </w:t>
            </w:r>
            <w:r w:rsidR="00551474" w:rsidRPr="00213E36">
              <w:rPr>
                <w:bCs/>
                <w:color w:val="000000" w:themeColor="text1"/>
                <w:lang w:val="en-US"/>
              </w:rPr>
              <w:t>INPUT</w:t>
            </w:r>
            <w:r w:rsidR="00551474" w:rsidRPr="00213E36">
              <w:rPr>
                <w:bCs/>
                <w:color w:val="000000" w:themeColor="text1"/>
              </w:rPr>
              <w:t>:</w:t>
            </w:r>
            <w:r w:rsidR="00382EEF" w:rsidRPr="00213E36">
              <w:rPr>
                <w:bCs/>
                <w:color w:val="000000" w:themeColor="text1"/>
              </w:rPr>
              <w:t xml:space="preserve"> от </w:t>
            </w:r>
            <w:r w:rsidR="00551474" w:rsidRPr="00213E36">
              <w:rPr>
                <w:bCs/>
                <w:color w:val="000000" w:themeColor="text1"/>
              </w:rPr>
              <w:t>90</w:t>
            </w:r>
            <w:r w:rsidR="00382EEF" w:rsidRPr="00213E36">
              <w:rPr>
                <w:bCs/>
                <w:color w:val="000000" w:themeColor="text1"/>
              </w:rPr>
              <w:t xml:space="preserve"> до </w:t>
            </w:r>
            <w:r w:rsidR="00551474" w:rsidRPr="00213E36">
              <w:rPr>
                <w:bCs/>
                <w:color w:val="000000" w:themeColor="text1"/>
              </w:rPr>
              <w:t>240</w:t>
            </w:r>
            <w:r w:rsidR="00551474" w:rsidRPr="00213E36">
              <w:rPr>
                <w:bCs/>
                <w:color w:val="000000" w:themeColor="text1"/>
                <w:lang w:val="en-US"/>
              </w:rPr>
              <w:t>V</w:t>
            </w:r>
            <w:r w:rsidR="00551474" w:rsidRPr="00213E36">
              <w:rPr>
                <w:bCs/>
                <w:color w:val="000000" w:themeColor="text1"/>
              </w:rPr>
              <w:t xml:space="preserve">, </w:t>
            </w:r>
            <w:r w:rsidR="00382EEF" w:rsidRPr="00213E36">
              <w:rPr>
                <w:bCs/>
                <w:color w:val="000000" w:themeColor="text1"/>
              </w:rPr>
              <w:t xml:space="preserve">не более </w:t>
            </w:r>
            <w:r w:rsidR="00551474" w:rsidRPr="00213E36">
              <w:rPr>
                <w:bCs/>
                <w:color w:val="000000" w:themeColor="text1"/>
              </w:rPr>
              <w:t>7,</w:t>
            </w:r>
            <w:r w:rsidR="00382EEF" w:rsidRPr="00213E36">
              <w:rPr>
                <w:bCs/>
                <w:color w:val="000000" w:themeColor="text1"/>
              </w:rPr>
              <w:t xml:space="preserve"> не менее </w:t>
            </w:r>
            <w:r w:rsidR="00551474" w:rsidRPr="00213E36">
              <w:rPr>
                <w:bCs/>
                <w:color w:val="000000" w:themeColor="text1"/>
              </w:rPr>
              <w:t>50</w:t>
            </w:r>
            <w:r w:rsidR="00E22125">
              <w:rPr>
                <w:bCs/>
                <w:color w:val="000000" w:themeColor="text1"/>
                <w:lang w:val="kk-KZ"/>
              </w:rPr>
              <w:t xml:space="preserve"> и</w:t>
            </w:r>
            <w:r w:rsidR="00382EEF" w:rsidRPr="00213E36">
              <w:rPr>
                <w:bCs/>
                <w:color w:val="000000" w:themeColor="text1"/>
              </w:rPr>
              <w:t xml:space="preserve"> не более </w:t>
            </w:r>
            <w:r w:rsidR="00551474" w:rsidRPr="00213E36">
              <w:rPr>
                <w:bCs/>
                <w:color w:val="000000" w:themeColor="text1"/>
              </w:rPr>
              <w:t>60Гц.</w:t>
            </w:r>
          </w:p>
          <w:p w14:paraId="794B113C" w14:textId="29CE7ED1" w:rsidR="00551474" w:rsidRPr="00213E36" w:rsidRDefault="00551474" w:rsidP="00D16C33">
            <w:pPr>
              <w:rPr>
                <w:color w:val="000000" w:themeColor="text1"/>
              </w:rPr>
            </w:pPr>
            <w:r w:rsidRPr="00213E36">
              <w:rPr>
                <w:bCs/>
                <w:color w:val="000000" w:themeColor="text1"/>
              </w:rPr>
              <w:t>3</w:t>
            </w:r>
            <w:r w:rsidR="00877C4A">
              <w:rPr>
                <w:bCs/>
                <w:color w:val="000000" w:themeColor="text1"/>
              </w:rPr>
              <w:t>.</w:t>
            </w:r>
            <w:r w:rsidRPr="00213E36">
              <w:rPr>
                <w:color w:val="000000" w:themeColor="text1"/>
              </w:rPr>
              <w:t xml:space="preserve"> Блок питания должен быть новым, не находившимся в эксплуатации.</w:t>
            </w:r>
          </w:p>
          <w:p w14:paraId="4FE13304" w14:textId="0F573C5B" w:rsidR="00551474" w:rsidRPr="00213E36" w:rsidRDefault="00551474" w:rsidP="00D16C33">
            <w:pPr>
              <w:rPr>
                <w:color w:val="000000" w:themeColor="text1"/>
              </w:rPr>
            </w:pPr>
            <w:r w:rsidRPr="00213E36">
              <w:rPr>
                <w:color w:val="000000" w:themeColor="text1"/>
              </w:rPr>
              <w:t>4</w:t>
            </w:r>
            <w:r w:rsidR="00877C4A">
              <w:rPr>
                <w:color w:val="000000" w:themeColor="text1"/>
              </w:rPr>
              <w:t>.</w:t>
            </w:r>
            <w:r w:rsidRPr="00213E36">
              <w:rPr>
                <w:color w:val="000000" w:themeColor="text1"/>
              </w:rPr>
              <w:t xml:space="preserve"> Блок питания должен размещаться в </w:t>
            </w:r>
            <w:r w:rsidRPr="00213E36">
              <w:rPr>
                <w:color w:val="000000" w:themeColor="text1"/>
                <w:lang w:val="kk-KZ"/>
              </w:rPr>
              <w:t xml:space="preserve">корпусе Приемника </w:t>
            </w:r>
            <w:r w:rsidRPr="00213E36">
              <w:rPr>
                <w:color w:val="000000" w:themeColor="text1"/>
              </w:rPr>
              <w:t>штатно, как комплектующая часть.</w:t>
            </w:r>
          </w:p>
          <w:p w14:paraId="0D6F02FD" w14:textId="5494AF8A" w:rsidR="00551474" w:rsidRPr="00213E36" w:rsidRDefault="00551474" w:rsidP="00D16C33">
            <w:pPr>
              <w:rPr>
                <w:color w:val="000000" w:themeColor="text1"/>
                <w:lang w:val="kk-KZ"/>
              </w:rPr>
            </w:pPr>
            <w:r w:rsidRPr="00213E36">
              <w:rPr>
                <w:color w:val="000000" w:themeColor="text1"/>
                <w:lang w:val="kk-KZ"/>
              </w:rPr>
              <w:t>5</w:t>
            </w:r>
            <w:r w:rsidR="00877C4A">
              <w:rPr>
                <w:color w:val="000000" w:themeColor="text1"/>
                <w:lang w:val="kk-KZ"/>
              </w:rPr>
              <w:t>.</w:t>
            </w:r>
            <w:r w:rsidRPr="00213E36">
              <w:rPr>
                <w:color w:val="000000" w:themeColor="text1"/>
                <w:lang w:val="kk-KZ"/>
              </w:rPr>
              <w:t xml:space="preserve"> Данный блок питания должен сохранять работоспособность при рабочем напряжении </w:t>
            </w:r>
            <w:r w:rsidR="00382EEF" w:rsidRPr="00213E36">
              <w:rPr>
                <w:color w:val="000000" w:themeColor="text1"/>
                <w:lang w:val="kk-KZ"/>
              </w:rPr>
              <w:t xml:space="preserve">не более </w:t>
            </w:r>
            <w:r w:rsidRPr="00213E36">
              <w:rPr>
                <w:color w:val="000000" w:themeColor="text1"/>
                <w:lang w:val="kk-KZ"/>
              </w:rPr>
              <w:t xml:space="preserve">220В в течении </w:t>
            </w:r>
            <w:r w:rsidR="00382EEF" w:rsidRPr="00213E36">
              <w:rPr>
                <w:color w:val="000000" w:themeColor="text1"/>
                <w:lang w:val="kk-KZ"/>
              </w:rPr>
              <w:t xml:space="preserve">не менее </w:t>
            </w:r>
            <w:r w:rsidRPr="00213E36">
              <w:rPr>
                <w:color w:val="000000" w:themeColor="text1"/>
              </w:rPr>
              <w:t>1</w:t>
            </w:r>
            <w:r w:rsidRPr="00213E36">
              <w:rPr>
                <w:color w:val="000000" w:themeColor="text1"/>
                <w:lang w:val="kk-KZ"/>
              </w:rPr>
              <w:t>0 000 часов.</w:t>
            </w:r>
          </w:p>
          <w:p w14:paraId="0122DE24" w14:textId="00E509A8" w:rsidR="00551474" w:rsidRPr="00213E36" w:rsidRDefault="00551474" w:rsidP="00D16C33">
            <w:pPr>
              <w:rPr>
                <w:color w:val="000000" w:themeColor="text1"/>
              </w:rPr>
            </w:pPr>
            <w:r w:rsidRPr="00213E36">
              <w:rPr>
                <w:color w:val="000000" w:themeColor="text1"/>
              </w:rPr>
              <w:t>6</w:t>
            </w:r>
            <w:r w:rsidR="00877C4A">
              <w:rPr>
                <w:color w:val="000000" w:themeColor="text1"/>
              </w:rPr>
              <w:t>.</w:t>
            </w:r>
            <w:r w:rsidRPr="00213E36">
              <w:rPr>
                <w:color w:val="000000" w:themeColor="text1"/>
              </w:rPr>
              <w:t xml:space="preserve"> Поставщик предоставляет Заказчику техническую документацию с подробной детализацией и эксплуатационными характеристиками. В случае предоставления технической документации на иностранном языке, предоставить перевод текста на казахском или русском языках заверенные нотариусом.</w:t>
            </w:r>
          </w:p>
          <w:p w14:paraId="388178C5" w14:textId="033DD9BF" w:rsidR="00A76AEC" w:rsidRDefault="00C91DB9" w:rsidP="00A76AEC">
            <w:pPr>
              <w:contextualSpacing/>
              <w:rPr>
                <w:color w:val="000000" w:themeColor="text1"/>
              </w:rPr>
            </w:pPr>
            <w:r w:rsidRPr="00213E36">
              <w:rPr>
                <w:color w:val="000000" w:themeColor="text1"/>
              </w:rPr>
              <w:t>7</w:t>
            </w:r>
            <w:r w:rsidR="00877C4A">
              <w:rPr>
                <w:color w:val="000000" w:themeColor="text1"/>
              </w:rPr>
              <w:t>.</w:t>
            </w:r>
            <w:r w:rsidRPr="00213E36">
              <w:rPr>
                <w:color w:val="000000" w:themeColor="text1"/>
                <w:lang w:val="kk-KZ"/>
              </w:rPr>
              <w:t xml:space="preserve"> </w:t>
            </w:r>
            <w:r w:rsidR="00A76AEC" w:rsidRPr="00213E36">
              <w:rPr>
                <w:color w:val="000000" w:themeColor="text1"/>
              </w:rPr>
              <w:t>Б</w:t>
            </w:r>
            <w:r w:rsidR="00877C4A">
              <w:rPr>
                <w:color w:val="000000" w:themeColor="text1"/>
              </w:rPr>
              <w:t xml:space="preserve">лок питания должен быть </w:t>
            </w:r>
            <w:r w:rsidR="00A76AEC" w:rsidRPr="00213E36">
              <w:rPr>
                <w:color w:val="000000" w:themeColor="text1"/>
              </w:rPr>
              <w:t>надлежащим образом упакован (в заводской упаковке), не иметь механическ</w:t>
            </w:r>
            <w:r w:rsidR="000270A5">
              <w:rPr>
                <w:color w:val="000000" w:themeColor="text1"/>
              </w:rPr>
              <w:t>их повреждений, быть исправным.</w:t>
            </w:r>
          </w:p>
          <w:p w14:paraId="23ACFFBB" w14:textId="77777777" w:rsidR="000270A5" w:rsidRPr="00213E36" w:rsidRDefault="000270A5" w:rsidP="00A76AEC">
            <w:pPr>
              <w:contextualSpacing/>
              <w:rPr>
                <w:color w:val="000000" w:themeColor="text1"/>
              </w:rPr>
            </w:pPr>
          </w:p>
          <w:p w14:paraId="7D9D6C13" w14:textId="3920C3F1" w:rsidR="00C91DB9" w:rsidRPr="00213E36" w:rsidRDefault="00A76AEC" w:rsidP="000270A5">
            <w:pPr>
              <w:contextualSpacing/>
              <w:rPr>
                <w:color w:val="000000" w:themeColor="text1"/>
              </w:rPr>
            </w:pPr>
            <w:r w:rsidRPr="00213E36">
              <w:rPr>
                <w:color w:val="000000" w:themeColor="text1"/>
                <w:lang w:val="kk-KZ"/>
              </w:rPr>
              <w:t>Поставщик должен предоставить  официальное письмо к конкурсной заявке от производителя Оборудования Harmonic, подтверждающее  совместимость поставляемого товара и выполения условий поставки, выданное не ранее 202</w:t>
            </w:r>
            <w:r w:rsidR="00C80771">
              <w:rPr>
                <w:color w:val="000000" w:themeColor="text1"/>
                <w:lang w:val="kk-KZ"/>
              </w:rPr>
              <w:t>2</w:t>
            </w:r>
            <w:r w:rsidRPr="00213E36">
              <w:rPr>
                <w:color w:val="000000" w:themeColor="text1"/>
                <w:lang w:val="kk-KZ"/>
              </w:rPr>
              <w:t xml:space="preserve"> года.</w:t>
            </w:r>
          </w:p>
        </w:tc>
        <w:tc>
          <w:tcPr>
            <w:tcW w:w="11" w:type="pc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1B480EAA" w14:textId="77777777" w:rsidR="00551474" w:rsidRPr="00A6345F" w:rsidRDefault="00551474" w:rsidP="00D001DE">
            <w:pPr>
              <w:rPr>
                <w:color w:val="auto"/>
              </w:rPr>
            </w:pPr>
          </w:p>
        </w:tc>
      </w:tr>
      <w:tr w:rsidR="00551474" w:rsidRPr="00A6345F" w14:paraId="68CF5D35" w14:textId="77777777" w:rsidTr="00FA70E7">
        <w:trPr>
          <w:jc w:val="center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25B59" w14:textId="3EDB6EFE" w:rsidR="00551474" w:rsidRPr="00A6345F" w:rsidRDefault="00551474" w:rsidP="001F371D">
            <w:pPr>
              <w:textAlignment w:val="baseline"/>
              <w:rPr>
                <w:color w:val="auto"/>
              </w:rPr>
            </w:pPr>
            <w:r w:rsidRPr="00A6345F">
              <w:rPr>
                <w:color w:val="auto"/>
              </w:rPr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73595" w14:textId="77777777" w:rsidR="00551474" w:rsidRPr="00A6345F" w:rsidRDefault="00551474" w:rsidP="001F371D">
            <w:pPr>
              <w:rPr>
                <w:color w:val="auto"/>
              </w:rPr>
            </w:pPr>
            <w:r w:rsidRPr="00A6345F">
              <w:rPr>
                <w:color w:val="auto"/>
              </w:rPr>
              <w:t>Нет</w:t>
            </w:r>
          </w:p>
        </w:tc>
      </w:tr>
      <w:tr w:rsidR="00551474" w:rsidRPr="00A6345F" w14:paraId="46E63999" w14:textId="77777777" w:rsidTr="00FA70E7">
        <w:trPr>
          <w:jc w:val="center"/>
        </w:trPr>
        <w:tc>
          <w:tcPr>
            <w:tcW w:w="168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7B06A" w14:textId="6748D139" w:rsidR="00551474" w:rsidRPr="00A6345F" w:rsidRDefault="00551474" w:rsidP="00D16C33">
            <w:pPr>
              <w:textAlignment w:val="baseline"/>
              <w:rPr>
                <w:color w:val="auto"/>
              </w:rPr>
            </w:pPr>
            <w:r w:rsidRPr="00A6345F">
              <w:rPr>
                <w:color w:val="auto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</w:t>
            </w:r>
            <w:r w:rsidR="009F0EAD">
              <w:rPr>
                <w:color w:val="auto"/>
              </w:rPr>
              <w:t xml:space="preserve"> </w:t>
            </w:r>
            <w:r w:rsidRPr="00A6345F">
              <w:rPr>
                <w:color w:val="auto"/>
              </w:rPr>
              <w:t xml:space="preserve">(Отклонение </w:t>
            </w:r>
            <w:r w:rsidRPr="00A6345F">
              <w:rPr>
                <w:color w:val="auto"/>
              </w:rPr>
              <w:lastRenderedPageBreak/>
              <w:t>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31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7DFED" w14:textId="77777777" w:rsidR="00551474" w:rsidRPr="008A5AD5" w:rsidRDefault="00551474" w:rsidP="00E96074">
            <w:pPr>
              <w:contextualSpacing/>
            </w:pPr>
          </w:p>
        </w:tc>
      </w:tr>
    </w:tbl>
    <w:p w14:paraId="48FC2083" w14:textId="77777777" w:rsidR="008402E0" w:rsidRDefault="008402E0" w:rsidP="00AB60DD">
      <w:pPr>
        <w:ind w:firstLine="397"/>
        <w:textAlignment w:val="baseline"/>
        <w:rPr>
          <w:color w:val="auto"/>
        </w:rPr>
      </w:pPr>
    </w:p>
    <w:p w14:paraId="0A64773E" w14:textId="77777777" w:rsidR="00FA70E7" w:rsidRPr="00605365" w:rsidRDefault="00FA70E7" w:rsidP="00FA70E7">
      <w:pPr>
        <w:jc w:val="both"/>
      </w:pPr>
      <w:bookmarkStart w:id="0" w:name="z2372"/>
      <w:r>
        <w:rPr>
          <w:sz w:val="28"/>
        </w:rPr>
        <w:t>     </w:t>
      </w:r>
      <w:r w:rsidRPr="00605365">
        <w:rPr>
          <w:sz w:val="28"/>
        </w:rPr>
        <w:t xml:space="preserve"> * сведения подтягиваются из плана государственных закупок (отображаются автоматически).</w:t>
      </w:r>
    </w:p>
    <w:p w14:paraId="4B3F4ECE" w14:textId="77777777" w:rsidR="00FA70E7" w:rsidRPr="00605365" w:rsidRDefault="00FA70E7" w:rsidP="00FA70E7">
      <w:pPr>
        <w:jc w:val="both"/>
      </w:pPr>
      <w:bookmarkStart w:id="1" w:name="z2373"/>
      <w:bookmarkEnd w:id="0"/>
      <w:r>
        <w:rPr>
          <w:sz w:val="28"/>
        </w:rPr>
        <w:t>     </w:t>
      </w:r>
      <w:r w:rsidRPr="00605365">
        <w:rPr>
          <w:sz w:val="28"/>
        </w:rPr>
        <w:t xml:space="preserve"> Примечание.</w:t>
      </w:r>
    </w:p>
    <w:p w14:paraId="56BF0109" w14:textId="77777777" w:rsidR="00FA70E7" w:rsidRPr="00605365" w:rsidRDefault="00FA70E7" w:rsidP="00FA70E7">
      <w:pPr>
        <w:jc w:val="both"/>
      </w:pPr>
      <w:bookmarkStart w:id="2" w:name="z2374"/>
      <w:bookmarkEnd w:id="1"/>
      <w:r>
        <w:rPr>
          <w:sz w:val="28"/>
        </w:rPr>
        <w:t>     </w:t>
      </w:r>
      <w:r w:rsidRPr="00605365">
        <w:rPr>
          <w:sz w:val="28"/>
        </w:rPr>
        <w:t xml:space="preserve">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7897AC0E" w14:textId="77777777" w:rsidR="00FA70E7" w:rsidRPr="00605365" w:rsidRDefault="00FA70E7" w:rsidP="00FA70E7">
      <w:pPr>
        <w:jc w:val="both"/>
      </w:pPr>
      <w:bookmarkStart w:id="3" w:name="z2375"/>
      <w:bookmarkEnd w:id="2"/>
      <w:r>
        <w:rPr>
          <w:sz w:val="28"/>
        </w:rPr>
        <w:t>     </w:t>
      </w:r>
      <w:r w:rsidRPr="00605365">
        <w:rPr>
          <w:sz w:val="28"/>
        </w:rPr>
        <w:t xml:space="preserve">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6DB0839A" w14:textId="77777777" w:rsidR="00FA70E7" w:rsidRPr="00605365" w:rsidRDefault="00FA70E7" w:rsidP="00FA70E7">
      <w:pPr>
        <w:jc w:val="both"/>
      </w:pPr>
      <w:bookmarkStart w:id="4" w:name="z2376"/>
      <w:bookmarkEnd w:id="3"/>
      <w:r>
        <w:rPr>
          <w:sz w:val="28"/>
        </w:rPr>
        <w:t>     </w:t>
      </w:r>
      <w:r w:rsidRPr="00605365">
        <w:rPr>
          <w:sz w:val="28"/>
        </w:rPr>
        <w:t xml:space="preserve"> 3. Установление требований технической спецификации в иных документах не допускается.</w:t>
      </w:r>
    </w:p>
    <w:bookmarkEnd w:id="4"/>
    <w:p w14:paraId="1740197A" w14:textId="77777777" w:rsidR="008402E0" w:rsidRDefault="008402E0" w:rsidP="00AB60DD">
      <w:pPr>
        <w:ind w:firstLine="397"/>
        <w:textAlignment w:val="baseline"/>
        <w:rPr>
          <w:color w:val="auto"/>
        </w:rPr>
      </w:pPr>
    </w:p>
    <w:p w14:paraId="093C8CC2" w14:textId="77777777" w:rsidR="00AB60DD" w:rsidRPr="00A6345F" w:rsidRDefault="00AB60DD" w:rsidP="00AB60DD">
      <w:pPr>
        <w:ind w:firstLine="397"/>
        <w:textAlignment w:val="baseline"/>
        <w:rPr>
          <w:color w:val="auto"/>
        </w:rPr>
      </w:pPr>
      <w:r w:rsidRPr="00A6345F">
        <w:rPr>
          <w:color w:val="auto"/>
        </w:rPr>
        <w:t> </w:t>
      </w:r>
    </w:p>
    <w:p w14:paraId="73B7D3FE" w14:textId="77777777" w:rsidR="00FA70E7" w:rsidRPr="00FA70E7" w:rsidRDefault="00BB5C18" w:rsidP="00BB5C18">
      <w:pPr>
        <w:jc w:val="both"/>
        <w:rPr>
          <w:b/>
          <w:color w:val="auto"/>
          <w:sz w:val="28"/>
          <w:lang w:eastAsia="en-US"/>
        </w:rPr>
      </w:pPr>
      <w:r w:rsidRPr="00FA70E7">
        <w:rPr>
          <w:b/>
          <w:color w:val="auto"/>
          <w:sz w:val="28"/>
          <w:lang w:eastAsia="en-US"/>
        </w:rPr>
        <w:t>Заместитель Председателя Правления</w:t>
      </w:r>
    </w:p>
    <w:p w14:paraId="093F9D2F" w14:textId="5448DAA5" w:rsidR="00580503" w:rsidRPr="00D2516C" w:rsidRDefault="00BB5C18" w:rsidP="009F0EAD">
      <w:pPr>
        <w:jc w:val="both"/>
        <w:rPr>
          <w:b/>
          <w:color w:val="auto"/>
          <w:lang w:val="kk-KZ"/>
        </w:rPr>
      </w:pPr>
      <w:r w:rsidRPr="00FA70E7">
        <w:rPr>
          <w:b/>
          <w:color w:val="auto"/>
          <w:sz w:val="28"/>
          <w:lang w:eastAsia="en-US"/>
        </w:rPr>
        <w:t>АО «Казтеле</w:t>
      </w:r>
      <w:r w:rsidR="000C7F7E" w:rsidRPr="00FA70E7">
        <w:rPr>
          <w:b/>
          <w:color w:val="auto"/>
          <w:sz w:val="28"/>
          <w:lang w:eastAsia="en-US"/>
        </w:rPr>
        <w:t>радио» – Техн</w:t>
      </w:r>
      <w:bookmarkStart w:id="5" w:name="_GoBack"/>
      <w:bookmarkEnd w:id="5"/>
      <w:r w:rsidR="000C7F7E" w:rsidRPr="00FA70E7">
        <w:rPr>
          <w:b/>
          <w:color w:val="auto"/>
          <w:sz w:val="28"/>
          <w:lang w:eastAsia="en-US"/>
        </w:rPr>
        <w:t xml:space="preserve">ический директор                               </w:t>
      </w:r>
      <w:r w:rsidR="00C80771" w:rsidRPr="00FA70E7">
        <w:rPr>
          <w:b/>
          <w:color w:val="auto"/>
          <w:sz w:val="28"/>
          <w:lang w:eastAsia="en-US"/>
        </w:rPr>
        <w:t>К. Затилда</w:t>
      </w:r>
    </w:p>
    <w:sectPr w:rsidR="00580503" w:rsidRPr="00D2516C" w:rsidSect="00685D8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41C0E"/>
    <w:multiLevelType w:val="hybridMultilevel"/>
    <w:tmpl w:val="A990AD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9A7C6E"/>
    <w:multiLevelType w:val="multilevel"/>
    <w:tmpl w:val="B6046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270A5"/>
    <w:rsid w:val="0005111C"/>
    <w:rsid w:val="00066093"/>
    <w:rsid w:val="00080C10"/>
    <w:rsid w:val="00080FF4"/>
    <w:rsid w:val="000A3128"/>
    <w:rsid w:val="000C0D8D"/>
    <w:rsid w:val="000C7F7E"/>
    <w:rsid w:val="000E03E3"/>
    <w:rsid w:val="001440EF"/>
    <w:rsid w:val="00195AA5"/>
    <w:rsid w:val="001B5324"/>
    <w:rsid w:val="001F371D"/>
    <w:rsid w:val="00205235"/>
    <w:rsid w:val="00213E36"/>
    <w:rsid w:val="00250A56"/>
    <w:rsid w:val="00266916"/>
    <w:rsid w:val="002C7057"/>
    <w:rsid w:val="003235FD"/>
    <w:rsid w:val="00382EEF"/>
    <w:rsid w:val="003D5C39"/>
    <w:rsid w:val="0047668A"/>
    <w:rsid w:val="004B4FDF"/>
    <w:rsid w:val="004F2457"/>
    <w:rsid w:val="004F33B2"/>
    <w:rsid w:val="00516549"/>
    <w:rsid w:val="00551474"/>
    <w:rsid w:val="00580503"/>
    <w:rsid w:val="005D7CC2"/>
    <w:rsid w:val="005F1D98"/>
    <w:rsid w:val="00617544"/>
    <w:rsid w:val="0065214A"/>
    <w:rsid w:val="00655444"/>
    <w:rsid w:val="00685D85"/>
    <w:rsid w:val="006D66AC"/>
    <w:rsid w:val="006E7C75"/>
    <w:rsid w:val="00744DA3"/>
    <w:rsid w:val="00762520"/>
    <w:rsid w:val="00767A8D"/>
    <w:rsid w:val="008402E0"/>
    <w:rsid w:val="008443C1"/>
    <w:rsid w:val="008727DA"/>
    <w:rsid w:val="00877C4A"/>
    <w:rsid w:val="009400FE"/>
    <w:rsid w:val="00941C11"/>
    <w:rsid w:val="0095202D"/>
    <w:rsid w:val="00963E03"/>
    <w:rsid w:val="0097578C"/>
    <w:rsid w:val="00983BAF"/>
    <w:rsid w:val="009A7FF0"/>
    <w:rsid w:val="009B0FE3"/>
    <w:rsid w:val="009C42CC"/>
    <w:rsid w:val="009E5BE6"/>
    <w:rsid w:val="009F0EAD"/>
    <w:rsid w:val="00A47001"/>
    <w:rsid w:val="00A6345F"/>
    <w:rsid w:val="00A76AEC"/>
    <w:rsid w:val="00A77055"/>
    <w:rsid w:val="00AB60DD"/>
    <w:rsid w:val="00AF23E3"/>
    <w:rsid w:val="00B42F5A"/>
    <w:rsid w:val="00B73744"/>
    <w:rsid w:val="00BB5C18"/>
    <w:rsid w:val="00BF7C16"/>
    <w:rsid w:val="00C372BC"/>
    <w:rsid w:val="00C5269D"/>
    <w:rsid w:val="00C55D94"/>
    <w:rsid w:val="00C80771"/>
    <w:rsid w:val="00C91DB9"/>
    <w:rsid w:val="00CD5DD1"/>
    <w:rsid w:val="00D001DE"/>
    <w:rsid w:val="00D16C33"/>
    <w:rsid w:val="00D247EC"/>
    <w:rsid w:val="00D2516C"/>
    <w:rsid w:val="00D53144"/>
    <w:rsid w:val="00DC7D12"/>
    <w:rsid w:val="00E22125"/>
    <w:rsid w:val="00E52608"/>
    <w:rsid w:val="00E96074"/>
    <w:rsid w:val="00EB0BB1"/>
    <w:rsid w:val="00EE6134"/>
    <w:rsid w:val="00EF5EEE"/>
    <w:rsid w:val="00EF7FB6"/>
    <w:rsid w:val="00F0260D"/>
    <w:rsid w:val="00F05836"/>
    <w:rsid w:val="00F45CB3"/>
    <w:rsid w:val="00FA70E7"/>
    <w:rsid w:val="00FB6535"/>
    <w:rsid w:val="00FD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51F63"/>
  <w15:docId w15:val="{84AE1289-2F35-490D-9052-6A1A8F57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character" w:styleId="a6">
    <w:name w:val="annotation reference"/>
    <w:basedOn w:val="a0"/>
    <w:uiPriority w:val="99"/>
    <w:semiHidden/>
    <w:unhideWhenUsed/>
    <w:rsid w:val="00D16C3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16C3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16C3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16C33"/>
    <w:pPr>
      <w:ind w:left="720"/>
      <w:contextualSpacing/>
    </w:pPr>
  </w:style>
  <w:style w:type="paragraph" w:styleId="aa">
    <w:name w:val="annotation subject"/>
    <w:basedOn w:val="a7"/>
    <w:next w:val="a7"/>
    <w:link w:val="ab"/>
    <w:uiPriority w:val="99"/>
    <w:semiHidden/>
    <w:unhideWhenUsed/>
    <w:rsid w:val="003235FD"/>
    <w:rPr>
      <w:b/>
      <w:bCs/>
    </w:rPr>
  </w:style>
  <w:style w:type="character" w:customStyle="1" w:styleId="ab">
    <w:name w:val="Тема примечания Знак"/>
    <w:basedOn w:val="a8"/>
    <w:link w:val="aa"/>
    <w:uiPriority w:val="99"/>
    <w:semiHidden/>
    <w:rsid w:val="003235FD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l:34515777.4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787F-1163-4C7E-8F23-4E4FD66C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k Hamilin</dc:creator>
  <cp:lastModifiedBy>Aydos Tleuov</cp:lastModifiedBy>
  <cp:revision>8</cp:revision>
  <cp:lastPrinted>2021-05-28T04:36:00Z</cp:lastPrinted>
  <dcterms:created xsi:type="dcterms:W3CDTF">2022-03-09T12:02:00Z</dcterms:created>
  <dcterms:modified xsi:type="dcterms:W3CDTF">2022-03-10T06:12:00Z</dcterms:modified>
</cp:coreProperties>
</file>